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2C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9774E9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9774E9" w:rsidRPr="00536A77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9774E9" w:rsidRPr="00536A77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9774E9" w:rsidRPr="00536A77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9774E9" w:rsidRPr="00536A77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9774E9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9774E9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9774E9" w:rsidRPr="00536A77" w:rsidRDefault="009774E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9774E9" w:rsidRDefault="009774E9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3762C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603398" w:rsidRPr="00603398" w:rsidRDefault="00603398" w:rsidP="00ED5955">
      <w:pPr>
        <w:jc w:val="right"/>
        <w:rPr>
          <w:sz w:val="6"/>
          <w:szCs w:val="6"/>
        </w:rPr>
      </w:pPr>
    </w:p>
    <w:p w:rsidR="00ED5955" w:rsidRDefault="00ED5955" w:rsidP="00ED595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603398">
        <w:rPr>
          <w:sz w:val="22"/>
          <w:szCs w:val="22"/>
        </w:rPr>
        <w:t>3</w:t>
      </w:r>
      <w:r w:rsidR="00847FBD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D254A">
        <w:rPr>
          <w:sz w:val="22"/>
          <w:szCs w:val="22"/>
        </w:rPr>
        <w:t>0</w:t>
      </w:r>
      <w:r w:rsidR="0060339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B75385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BD254A">
        <w:rPr>
          <w:sz w:val="22"/>
          <w:szCs w:val="22"/>
        </w:rPr>
        <w:t>8</w:t>
      </w:r>
      <w:r w:rsidRPr="00B75385">
        <w:rPr>
          <w:sz w:val="22"/>
          <w:szCs w:val="22"/>
        </w:rPr>
        <w:t xml:space="preserve"> r.</w:t>
      </w:r>
    </w:p>
    <w:p w:rsidR="00ED5955" w:rsidRDefault="00ED5955" w:rsidP="00ED595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603398">
        <w:rPr>
          <w:sz w:val="22"/>
          <w:szCs w:val="22"/>
        </w:rPr>
        <w:t>58</w:t>
      </w:r>
      <w:r>
        <w:rPr>
          <w:sz w:val="22"/>
          <w:szCs w:val="22"/>
        </w:rPr>
        <w:t>/1</w:t>
      </w:r>
      <w:r w:rsidR="00BD254A">
        <w:rPr>
          <w:sz w:val="22"/>
          <w:szCs w:val="22"/>
        </w:rPr>
        <w:t>8</w:t>
      </w:r>
    </w:p>
    <w:p w:rsidR="00ED5955" w:rsidRDefault="00ED5955" w:rsidP="00ED5955">
      <w:pPr>
        <w:rPr>
          <w:sz w:val="22"/>
          <w:szCs w:val="22"/>
        </w:rPr>
      </w:pPr>
    </w:p>
    <w:p w:rsidR="00847FBD" w:rsidRDefault="00847FBD" w:rsidP="00ED5955">
      <w:pPr>
        <w:rPr>
          <w:sz w:val="22"/>
          <w:szCs w:val="22"/>
        </w:rPr>
      </w:pPr>
    </w:p>
    <w:p w:rsidR="00ED5955" w:rsidRDefault="00ED5955" w:rsidP="00ED5955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ED5955" w:rsidRDefault="00ED5955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ED5955" w:rsidRDefault="00603398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UDOWĘ APTEKI KONTENEROWEJ SZPITALNEJ PRZED WEJŚCIEM DO PRZYCHODNI PRZYSZPITALNEJ, PRZY PAW. H </w:t>
      </w:r>
      <w:r w:rsidR="00ED5955">
        <w:rPr>
          <w:b/>
          <w:sz w:val="22"/>
          <w:szCs w:val="22"/>
          <w:u w:val="single"/>
        </w:rPr>
        <w:t>SZPITAL</w:t>
      </w:r>
      <w:r w:rsidR="00BD254A">
        <w:rPr>
          <w:b/>
          <w:sz w:val="22"/>
          <w:szCs w:val="22"/>
          <w:u w:val="single"/>
        </w:rPr>
        <w:t>A</w:t>
      </w:r>
      <w:r w:rsidR="00ED5955">
        <w:rPr>
          <w:b/>
          <w:sz w:val="22"/>
          <w:szCs w:val="22"/>
          <w:u w:val="single"/>
        </w:rPr>
        <w:t xml:space="preserve"> BIELANSKI</w:t>
      </w:r>
      <w:r w:rsidR="00BD254A">
        <w:rPr>
          <w:b/>
          <w:sz w:val="22"/>
          <w:szCs w:val="22"/>
          <w:u w:val="single"/>
        </w:rPr>
        <w:t xml:space="preserve">EGO </w:t>
      </w:r>
      <w:r w:rsidR="00ED5955">
        <w:rPr>
          <w:b/>
          <w:sz w:val="22"/>
          <w:szCs w:val="22"/>
          <w:u w:val="single"/>
        </w:rPr>
        <w:t xml:space="preserve">W WARSZAWIE </w:t>
      </w:r>
    </w:p>
    <w:p w:rsidR="00ED5955" w:rsidRDefault="00ED5955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603398">
        <w:rPr>
          <w:b/>
          <w:sz w:val="22"/>
          <w:szCs w:val="22"/>
          <w:u w:val="single"/>
        </w:rPr>
        <w:t>58</w:t>
      </w:r>
      <w:r>
        <w:rPr>
          <w:b/>
          <w:sz w:val="22"/>
          <w:szCs w:val="22"/>
          <w:u w:val="single"/>
        </w:rPr>
        <w:t>/201</w:t>
      </w:r>
      <w:r w:rsidR="00BD254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)</w:t>
      </w:r>
    </w:p>
    <w:p w:rsidR="00847FBD" w:rsidRDefault="00847FBD" w:rsidP="00ED5955">
      <w:pPr>
        <w:spacing w:after="120"/>
        <w:ind w:left="4536"/>
        <w:rPr>
          <w:b/>
          <w:sz w:val="22"/>
          <w:szCs w:val="22"/>
          <w:u w:val="single"/>
        </w:rPr>
      </w:pPr>
    </w:p>
    <w:p w:rsidR="00ED5955" w:rsidRDefault="00ED5955" w:rsidP="00ED595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ED5955" w:rsidRPr="00603398" w:rsidRDefault="00ED5955" w:rsidP="00ED5955">
      <w:pPr>
        <w:jc w:val="both"/>
        <w:rPr>
          <w:sz w:val="22"/>
          <w:szCs w:val="22"/>
        </w:rPr>
      </w:pPr>
      <w:r w:rsidRPr="007158B1">
        <w:rPr>
          <w:sz w:val="22"/>
          <w:szCs w:val="22"/>
        </w:rPr>
        <w:t xml:space="preserve">Działając </w:t>
      </w:r>
      <w:r w:rsidRPr="00603398">
        <w:rPr>
          <w:sz w:val="22"/>
          <w:szCs w:val="22"/>
        </w:rPr>
        <w:t>w oparciu o art. 38 ust. 2 i 4 ustawy z dnia 29 stycznia 2004 r. Prawo zamówień publicznych (jedn. tekst Dz. U. z 2017 r. poz. 1579), Zamawiający w postępowaniu o udzielenie zamówienie publiczne na:</w:t>
      </w:r>
      <w:r w:rsidR="00BD254A" w:rsidRPr="00603398">
        <w:rPr>
          <w:sz w:val="22"/>
          <w:szCs w:val="22"/>
        </w:rPr>
        <w:t xml:space="preserve"> </w:t>
      </w:r>
      <w:r w:rsidR="00603398" w:rsidRPr="00603398">
        <w:rPr>
          <w:rFonts w:cs="Arial"/>
          <w:b/>
          <w:sz w:val="22"/>
          <w:szCs w:val="22"/>
        </w:rPr>
        <w:t xml:space="preserve">budowę apteki kontenerowej szpitalnej przed wejściem do Przychodni Przyszpitalnej, przy paw. H Szpitala Bielańskiego w Warszawie (ZP-58/2018), </w:t>
      </w:r>
      <w:r w:rsidRPr="00603398">
        <w:rPr>
          <w:sz w:val="22"/>
          <w:szCs w:val="22"/>
        </w:rPr>
        <w:t>informuje:</w:t>
      </w:r>
    </w:p>
    <w:p w:rsidR="00ED5955" w:rsidRDefault="00ED5955" w:rsidP="00ED5955">
      <w:pPr>
        <w:jc w:val="both"/>
        <w:rPr>
          <w:sz w:val="22"/>
          <w:szCs w:val="22"/>
        </w:rPr>
      </w:pP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03398" w:rsidRPr="007F43C0" w:rsidRDefault="00847FBD" w:rsidP="00847FBD">
      <w:pPr>
        <w:pStyle w:val="Tekstpodstawowywcity"/>
        <w:widowControl w:val="0"/>
        <w:ind w:left="51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>
        <w:t xml:space="preserve">otyczy wykonania zasilania do nowego obiektu: czy jest poprowadzony kabel do zasilania rezerwowego kablem </w:t>
      </w:r>
      <w:proofErr w:type="spellStart"/>
      <w:r>
        <w:t>YKYżo</w:t>
      </w:r>
      <w:proofErr w:type="spellEnd"/>
      <w:r>
        <w:t xml:space="preserve"> 5x10mm2</w:t>
      </w:r>
      <w:r w:rsidR="00603398" w:rsidRPr="007F43C0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847FBD" w:rsidRPr="00847FBD" w:rsidRDefault="00781CD4" w:rsidP="00847FBD">
      <w:pPr>
        <w:pStyle w:val="Tekstpodstawowywcity"/>
        <w:widowControl w:val="0"/>
        <w:ind w:left="511"/>
        <w:jc w:val="both"/>
        <w:rPr>
          <w:rStyle w:val="Pogrubienie"/>
          <w:b w:val="0"/>
          <w:bCs w:val="0"/>
          <w:sz w:val="22"/>
          <w:szCs w:val="22"/>
        </w:rPr>
      </w:pPr>
      <w:r w:rsidRPr="00B748AF">
        <w:rPr>
          <w:b/>
          <w:sz w:val="22"/>
          <w:szCs w:val="22"/>
        </w:rPr>
        <w:t>Odpowiedź –</w:t>
      </w:r>
      <w:r w:rsidR="00847FBD">
        <w:rPr>
          <w:b/>
          <w:sz w:val="22"/>
          <w:szCs w:val="22"/>
        </w:rPr>
        <w:t xml:space="preserve"> </w:t>
      </w:r>
      <w:r w:rsidR="00847FBD" w:rsidRPr="00847FBD">
        <w:rPr>
          <w:b/>
          <w:sz w:val="22"/>
          <w:szCs w:val="22"/>
        </w:rPr>
        <w:t>K</w:t>
      </w:r>
      <w:r w:rsidR="00847FBD" w:rsidRPr="00847FBD">
        <w:rPr>
          <w:b/>
          <w:sz w:val="22"/>
          <w:szCs w:val="22"/>
          <w:lang w:eastAsia="en-US"/>
        </w:rPr>
        <w:t xml:space="preserve">abel jest poprowadzony ale nie podłączony do rozdzielni. </w:t>
      </w:r>
      <w:r w:rsidR="00847FBD">
        <w:rPr>
          <w:b/>
          <w:sz w:val="22"/>
          <w:szCs w:val="22"/>
          <w:lang w:eastAsia="en-US"/>
        </w:rPr>
        <w:t>Do wykonania pozostaje jedynie m</w:t>
      </w:r>
      <w:r w:rsidR="00847FBD" w:rsidRPr="00847FBD">
        <w:rPr>
          <w:b/>
          <w:sz w:val="22"/>
          <w:szCs w:val="22"/>
          <w:lang w:eastAsia="en-US"/>
        </w:rPr>
        <w:t>ocowanie kabla.</w:t>
      </w:r>
    </w:p>
    <w:p w:rsidR="00DD4823" w:rsidRDefault="00DD4823" w:rsidP="00506260">
      <w:pPr>
        <w:pStyle w:val="Tekstpodstawowywcity"/>
        <w:widowControl w:val="0"/>
        <w:ind w:left="510"/>
        <w:jc w:val="both"/>
        <w:rPr>
          <w:sz w:val="22"/>
          <w:szCs w:val="22"/>
        </w:rPr>
      </w:pPr>
    </w:p>
    <w:p w:rsidR="00BB1A9C" w:rsidRDefault="00BB1A9C" w:rsidP="00BB1A9C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BB1A9C" w:rsidRDefault="00BB1A9C" w:rsidP="00BB1A9C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82A87" w:rsidRDefault="00682A87" w:rsidP="00BB1A9C">
      <w:pPr>
        <w:ind w:left="5664"/>
        <w:jc w:val="both"/>
        <w:rPr>
          <w:sz w:val="22"/>
          <w:szCs w:val="22"/>
        </w:rPr>
      </w:pPr>
    </w:p>
    <w:p w:rsidR="00BB1A9C" w:rsidRDefault="00BB1A9C" w:rsidP="006130DE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BB1A9C" w:rsidRDefault="00BB1A9C" w:rsidP="006130DE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BB1A9C" w:rsidRDefault="00BB1A9C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Default="00BB1A9C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Default="00B60FA9" w:rsidP="006130DE">
      <w:pPr>
        <w:spacing w:line="360" w:lineRule="auto"/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1A9C">
        <w:rPr>
          <w:sz w:val="22"/>
          <w:szCs w:val="22"/>
        </w:rPr>
        <w:t xml:space="preserve">      Elżbieta Błaszczyk</w:t>
      </w:r>
    </w:p>
    <w:p w:rsidR="00682A87" w:rsidRDefault="00682A8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BB1A9C" w:rsidRPr="00641F7E" w:rsidRDefault="00BB1A9C" w:rsidP="00BB1A9C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</w:t>
      </w:r>
      <w:r>
        <w:rPr>
          <w:i/>
          <w:sz w:val="18"/>
          <w:szCs w:val="18"/>
        </w:rPr>
        <w:t> </w:t>
      </w:r>
      <w:r w:rsidRPr="00641F7E">
        <w:rPr>
          <w:i/>
          <w:sz w:val="18"/>
          <w:szCs w:val="18"/>
        </w:rPr>
        <w:t>247</w:t>
      </w:r>
    </w:p>
    <w:sectPr w:rsidR="00BB1A9C" w:rsidRPr="00641F7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E9" w:rsidRDefault="009774E9" w:rsidP="00C953F9">
      <w:r>
        <w:separator/>
      </w:r>
    </w:p>
  </w:endnote>
  <w:endnote w:type="continuationSeparator" w:id="0">
    <w:p w:rsidR="009774E9" w:rsidRDefault="009774E9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9774E9" w:rsidRPr="00C953F9" w:rsidRDefault="009774E9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Pr="00C953F9">
              <w:rPr>
                <w:sz w:val="22"/>
              </w:rPr>
              <w:fldChar w:fldCharType="separate"/>
            </w:r>
            <w:r w:rsidR="00195EE1">
              <w:rPr>
                <w:noProof/>
                <w:sz w:val="22"/>
              </w:rPr>
              <w:t>1</w:t>
            </w:r>
            <w:r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Pr="00C953F9">
              <w:rPr>
                <w:sz w:val="22"/>
              </w:rPr>
              <w:fldChar w:fldCharType="separate"/>
            </w:r>
            <w:r w:rsidR="00195EE1">
              <w:rPr>
                <w:noProof/>
                <w:sz w:val="22"/>
              </w:rPr>
              <w:t>1</w:t>
            </w:r>
            <w:r w:rsidRPr="00C953F9">
              <w:rPr>
                <w:sz w:val="22"/>
              </w:rPr>
              <w:fldChar w:fldCharType="end"/>
            </w:r>
          </w:p>
        </w:sdtContent>
      </w:sdt>
    </w:sdtContent>
  </w:sdt>
  <w:p w:rsidR="009774E9" w:rsidRDefault="009774E9" w:rsidP="00523226">
    <w:pPr>
      <w:pStyle w:val="Stopka"/>
      <w:jc w:val="center"/>
    </w:pPr>
  </w:p>
  <w:p w:rsidR="009774E9" w:rsidRDefault="009774E9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E9" w:rsidRDefault="009774E9" w:rsidP="00C953F9">
      <w:r>
        <w:separator/>
      </w:r>
    </w:p>
  </w:footnote>
  <w:footnote w:type="continuationSeparator" w:id="0">
    <w:p w:rsidR="009774E9" w:rsidRDefault="009774E9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E9" w:rsidRDefault="009774E9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512"/>
    <w:multiLevelType w:val="hybridMultilevel"/>
    <w:tmpl w:val="DDC68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4C25"/>
    <w:multiLevelType w:val="multilevel"/>
    <w:tmpl w:val="ED1E1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522AD"/>
    <w:multiLevelType w:val="hybridMultilevel"/>
    <w:tmpl w:val="32DC6832"/>
    <w:lvl w:ilvl="0" w:tplc="E6F8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42F71"/>
    <w:multiLevelType w:val="hybridMultilevel"/>
    <w:tmpl w:val="E466A338"/>
    <w:lvl w:ilvl="0" w:tplc="359620F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F109AB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616C0F"/>
    <w:multiLevelType w:val="multilevel"/>
    <w:tmpl w:val="141A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BDB55F2"/>
    <w:multiLevelType w:val="multilevel"/>
    <w:tmpl w:val="82849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410B3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3B75EBD"/>
    <w:multiLevelType w:val="hybridMultilevel"/>
    <w:tmpl w:val="7C6840F4"/>
    <w:lvl w:ilvl="0" w:tplc="6780F64C">
      <w:start w:val="1"/>
      <w:numFmt w:val="ordinal"/>
      <w:lvlText w:val="2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83DD3"/>
    <w:multiLevelType w:val="hybridMultilevel"/>
    <w:tmpl w:val="AC027D20"/>
    <w:lvl w:ilvl="0" w:tplc="DD42BD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262D3895"/>
    <w:multiLevelType w:val="hybridMultilevel"/>
    <w:tmpl w:val="D4D0CF1C"/>
    <w:lvl w:ilvl="0" w:tplc="756AE4BA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C73B7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B8715DE"/>
    <w:multiLevelType w:val="hybridMultilevel"/>
    <w:tmpl w:val="32C64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30C9A"/>
    <w:multiLevelType w:val="hybridMultilevel"/>
    <w:tmpl w:val="9C944B30"/>
    <w:lvl w:ilvl="0" w:tplc="AFC48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21">
    <w:nsid w:val="35E14509"/>
    <w:multiLevelType w:val="hybridMultilevel"/>
    <w:tmpl w:val="D3062DAA"/>
    <w:lvl w:ilvl="0" w:tplc="565C60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59A"/>
    <w:multiLevelType w:val="singleLevel"/>
    <w:tmpl w:val="B2B8E838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>
    <w:nsid w:val="3A8B273A"/>
    <w:multiLevelType w:val="hybridMultilevel"/>
    <w:tmpl w:val="4C585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9F204B"/>
    <w:multiLevelType w:val="hybridMultilevel"/>
    <w:tmpl w:val="1D86115A"/>
    <w:lvl w:ilvl="0" w:tplc="24C28B4A">
      <w:start w:val="2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3FD92598"/>
    <w:multiLevelType w:val="multilevel"/>
    <w:tmpl w:val="F856A60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716741"/>
    <w:multiLevelType w:val="hybridMultilevel"/>
    <w:tmpl w:val="C868C41C"/>
    <w:lvl w:ilvl="0" w:tplc="9858D852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C3EC7"/>
    <w:multiLevelType w:val="hybridMultilevel"/>
    <w:tmpl w:val="D47A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D53B6"/>
    <w:multiLevelType w:val="hybridMultilevel"/>
    <w:tmpl w:val="EE7E1E68"/>
    <w:lvl w:ilvl="0" w:tplc="9A46E71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869A7"/>
    <w:multiLevelType w:val="hybridMultilevel"/>
    <w:tmpl w:val="D95A05EA"/>
    <w:lvl w:ilvl="0" w:tplc="CEA2BBC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E5AA47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8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0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13DBB"/>
    <w:multiLevelType w:val="multilevel"/>
    <w:tmpl w:val="DCC4F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>
    <w:nsid w:val="54964F92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60EA3F8F"/>
    <w:multiLevelType w:val="hybridMultilevel"/>
    <w:tmpl w:val="35E61996"/>
    <w:lvl w:ilvl="0" w:tplc="78280A02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2DF7"/>
    <w:multiLevelType w:val="multilevel"/>
    <w:tmpl w:val="511E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AFC58E4"/>
    <w:multiLevelType w:val="hybridMultilevel"/>
    <w:tmpl w:val="DB829238"/>
    <w:lvl w:ilvl="0" w:tplc="FD4C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DB2AE0"/>
    <w:multiLevelType w:val="hybridMultilevel"/>
    <w:tmpl w:val="4AC6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760F0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EE72F30"/>
    <w:multiLevelType w:val="hybridMultilevel"/>
    <w:tmpl w:val="734A5638"/>
    <w:lvl w:ilvl="0" w:tplc="3638698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F402016"/>
    <w:multiLevelType w:val="hybridMultilevel"/>
    <w:tmpl w:val="B254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27"/>
  </w:num>
  <w:num w:numId="5">
    <w:abstractNumId w:val="10"/>
  </w:num>
  <w:num w:numId="6">
    <w:abstractNumId w:val="1"/>
  </w:num>
  <w:num w:numId="7">
    <w:abstractNumId w:val="40"/>
  </w:num>
  <w:num w:numId="8">
    <w:abstractNumId w:val="0"/>
  </w:num>
  <w:num w:numId="9">
    <w:abstractNumId w:val="12"/>
  </w:num>
  <w:num w:numId="10">
    <w:abstractNumId w:val="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5"/>
  </w:num>
  <w:num w:numId="17">
    <w:abstractNumId w:val="34"/>
  </w:num>
  <w:num w:numId="18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2"/>
          <w:szCs w:val="22"/>
        </w:rPr>
      </w:lvl>
    </w:lvlOverride>
  </w:num>
  <w:num w:numId="19">
    <w:abstractNumId w:val="20"/>
  </w:num>
  <w:num w:numId="20">
    <w:abstractNumId w:val="15"/>
  </w:num>
  <w:num w:numId="21">
    <w:abstractNumId w:val="16"/>
  </w:num>
  <w:num w:numId="22">
    <w:abstractNumId w:val="30"/>
  </w:num>
  <w:num w:numId="23">
    <w:abstractNumId w:val="36"/>
  </w:num>
  <w:num w:numId="24">
    <w:abstractNumId w:val="9"/>
  </w:num>
  <w:num w:numId="25">
    <w:abstractNumId w:val="23"/>
  </w:num>
  <w:num w:numId="26">
    <w:abstractNumId w:val="31"/>
  </w:num>
  <w:num w:numId="27">
    <w:abstractNumId w:val="4"/>
  </w:num>
  <w:num w:numId="28">
    <w:abstractNumId w:val="29"/>
  </w:num>
  <w:num w:numId="29">
    <w:abstractNumId w:val="43"/>
  </w:num>
  <w:num w:numId="30">
    <w:abstractNumId w:val="33"/>
  </w:num>
  <w:num w:numId="31">
    <w:abstractNumId w:val="42"/>
  </w:num>
  <w:num w:numId="32">
    <w:abstractNumId w:val="17"/>
  </w:num>
  <w:num w:numId="33">
    <w:abstractNumId w:val="24"/>
  </w:num>
  <w:num w:numId="34">
    <w:abstractNumId w:val="41"/>
  </w:num>
  <w:num w:numId="35">
    <w:abstractNumId w:val="6"/>
  </w:num>
  <w:num w:numId="36">
    <w:abstractNumId w:val="32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  <w:num w:numId="41">
    <w:abstractNumId w:val="8"/>
  </w:num>
  <w:num w:numId="42">
    <w:abstractNumId w:val="3"/>
  </w:num>
  <w:num w:numId="43">
    <w:abstractNumId w:val="2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7A8"/>
    <w:rsid w:val="00010689"/>
    <w:rsid w:val="0003226B"/>
    <w:rsid w:val="000422C6"/>
    <w:rsid w:val="000530AB"/>
    <w:rsid w:val="00075239"/>
    <w:rsid w:val="000842F1"/>
    <w:rsid w:val="000927B5"/>
    <w:rsid w:val="000B0ABB"/>
    <w:rsid w:val="000D6E79"/>
    <w:rsid w:val="000D745F"/>
    <w:rsid w:val="000E788F"/>
    <w:rsid w:val="000F4679"/>
    <w:rsid w:val="00107754"/>
    <w:rsid w:val="00127E42"/>
    <w:rsid w:val="001412FE"/>
    <w:rsid w:val="00144035"/>
    <w:rsid w:val="00146039"/>
    <w:rsid w:val="00161BA0"/>
    <w:rsid w:val="00192E86"/>
    <w:rsid w:val="00195EE1"/>
    <w:rsid w:val="001B322B"/>
    <w:rsid w:val="001B7F02"/>
    <w:rsid w:val="001C11B1"/>
    <w:rsid w:val="001C27EB"/>
    <w:rsid w:val="001C388B"/>
    <w:rsid w:val="001C7D2B"/>
    <w:rsid w:val="001E02BB"/>
    <w:rsid w:val="001F353F"/>
    <w:rsid w:val="00203A7E"/>
    <w:rsid w:val="00214D5A"/>
    <w:rsid w:val="00232422"/>
    <w:rsid w:val="002446B3"/>
    <w:rsid w:val="002446CE"/>
    <w:rsid w:val="00257552"/>
    <w:rsid w:val="0026266B"/>
    <w:rsid w:val="00280AA6"/>
    <w:rsid w:val="0028610A"/>
    <w:rsid w:val="002960A7"/>
    <w:rsid w:val="002B0017"/>
    <w:rsid w:val="002B27F4"/>
    <w:rsid w:val="002B3775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3210D9"/>
    <w:rsid w:val="0032210A"/>
    <w:rsid w:val="003406AB"/>
    <w:rsid w:val="003452DD"/>
    <w:rsid w:val="00351F68"/>
    <w:rsid w:val="003532B9"/>
    <w:rsid w:val="00360C08"/>
    <w:rsid w:val="00374C98"/>
    <w:rsid w:val="003762CB"/>
    <w:rsid w:val="00387693"/>
    <w:rsid w:val="003A75A2"/>
    <w:rsid w:val="003B2AFA"/>
    <w:rsid w:val="003B4F95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7F16"/>
    <w:rsid w:val="00443C57"/>
    <w:rsid w:val="0044487F"/>
    <w:rsid w:val="00470912"/>
    <w:rsid w:val="004851E4"/>
    <w:rsid w:val="00486678"/>
    <w:rsid w:val="00494ADE"/>
    <w:rsid w:val="004A237A"/>
    <w:rsid w:val="004B6288"/>
    <w:rsid w:val="00506260"/>
    <w:rsid w:val="00511CFB"/>
    <w:rsid w:val="00523226"/>
    <w:rsid w:val="005339F4"/>
    <w:rsid w:val="00555686"/>
    <w:rsid w:val="00556EDC"/>
    <w:rsid w:val="00564875"/>
    <w:rsid w:val="00565540"/>
    <w:rsid w:val="005715D3"/>
    <w:rsid w:val="00581BE3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03398"/>
    <w:rsid w:val="006130DE"/>
    <w:rsid w:val="0063092E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C112A"/>
    <w:rsid w:val="006D7434"/>
    <w:rsid w:val="006E514E"/>
    <w:rsid w:val="007018F5"/>
    <w:rsid w:val="00703D1A"/>
    <w:rsid w:val="007158B1"/>
    <w:rsid w:val="007322CA"/>
    <w:rsid w:val="0074312A"/>
    <w:rsid w:val="00761AD1"/>
    <w:rsid w:val="00766254"/>
    <w:rsid w:val="00781CD4"/>
    <w:rsid w:val="007927C6"/>
    <w:rsid w:val="007A24F0"/>
    <w:rsid w:val="007A53D0"/>
    <w:rsid w:val="007C6A61"/>
    <w:rsid w:val="007C6B79"/>
    <w:rsid w:val="007D18A4"/>
    <w:rsid w:val="008267EE"/>
    <w:rsid w:val="0084050B"/>
    <w:rsid w:val="00844416"/>
    <w:rsid w:val="00847FBD"/>
    <w:rsid w:val="0085160F"/>
    <w:rsid w:val="00852A9B"/>
    <w:rsid w:val="00854D8B"/>
    <w:rsid w:val="0086052B"/>
    <w:rsid w:val="0086550E"/>
    <w:rsid w:val="00875C7B"/>
    <w:rsid w:val="00877C63"/>
    <w:rsid w:val="00896D08"/>
    <w:rsid w:val="008A4CC7"/>
    <w:rsid w:val="008C4FB3"/>
    <w:rsid w:val="008D7F02"/>
    <w:rsid w:val="00920A10"/>
    <w:rsid w:val="00923522"/>
    <w:rsid w:val="009321AC"/>
    <w:rsid w:val="00936358"/>
    <w:rsid w:val="00941C5A"/>
    <w:rsid w:val="009463EF"/>
    <w:rsid w:val="00970470"/>
    <w:rsid w:val="009774E9"/>
    <w:rsid w:val="009A4FA2"/>
    <w:rsid w:val="009A5FE0"/>
    <w:rsid w:val="009B0FD9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72D5C"/>
    <w:rsid w:val="00A85389"/>
    <w:rsid w:val="00A87D72"/>
    <w:rsid w:val="00A94F1D"/>
    <w:rsid w:val="00AB31BE"/>
    <w:rsid w:val="00AC17E5"/>
    <w:rsid w:val="00AC39D3"/>
    <w:rsid w:val="00AE5A63"/>
    <w:rsid w:val="00B002C8"/>
    <w:rsid w:val="00B126D5"/>
    <w:rsid w:val="00B22BBE"/>
    <w:rsid w:val="00B22DC8"/>
    <w:rsid w:val="00B25747"/>
    <w:rsid w:val="00B263C3"/>
    <w:rsid w:val="00B3192F"/>
    <w:rsid w:val="00B60FA9"/>
    <w:rsid w:val="00B70E42"/>
    <w:rsid w:val="00B7169B"/>
    <w:rsid w:val="00B748AF"/>
    <w:rsid w:val="00BA1EDB"/>
    <w:rsid w:val="00BA3994"/>
    <w:rsid w:val="00BA7419"/>
    <w:rsid w:val="00BB1A9C"/>
    <w:rsid w:val="00BB22D0"/>
    <w:rsid w:val="00BC7089"/>
    <w:rsid w:val="00BD254A"/>
    <w:rsid w:val="00C02C6D"/>
    <w:rsid w:val="00C06A71"/>
    <w:rsid w:val="00C06D2D"/>
    <w:rsid w:val="00C144CD"/>
    <w:rsid w:val="00C34CAB"/>
    <w:rsid w:val="00C46AC2"/>
    <w:rsid w:val="00C538DE"/>
    <w:rsid w:val="00C54583"/>
    <w:rsid w:val="00C762E2"/>
    <w:rsid w:val="00C77EC4"/>
    <w:rsid w:val="00C918FD"/>
    <w:rsid w:val="00C93E9F"/>
    <w:rsid w:val="00C953F9"/>
    <w:rsid w:val="00CA2EFC"/>
    <w:rsid w:val="00CB1B0C"/>
    <w:rsid w:val="00CC6E59"/>
    <w:rsid w:val="00CC7E56"/>
    <w:rsid w:val="00CD3EBA"/>
    <w:rsid w:val="00CE59A7"/>
    <w:rsid w:val="00D03F5D"/>
    <w:rsid w:val="00D069A8"/>
    <w:rsid w:val="00D135D0"/>
    <w:rsid w:val="00D30E49"/>
    <w:rsid w:val="00D42DE1"/>
    <w:rsid w:val="00D63001"/>
    <w:rsid w:val="00D74A78"/>
    <w:rsid w:val="00D74CD7"/>
    <w:rsid w:val="00D94680"/>
    <w:rsid w:val="00D96EC2"/>
    <w:rsid w:val="00D97BF7"/>
    <w:rsid w:val="00DA3AA2"/>
    <w:rsid w:val="00DA3AB4"/>
    <w:rsid w:val="00DA4717"/>
    <w:rsid w:val="00DB7B3C"/>
    <w:rsid w:val="00DC4A88"/>
    <w:rsid w:val="00DC7CD3"/>
    <w:rsid w:val="00DD318B"/>
    <w:rsid w:val="00DD4823"/>
    <w:rsid w:val="00DE2A14"/>
    <w:rsid w:val="00DF54C7"/>
    <w:rsid w:val="00DF5E80"/>
    <w:rsid w:val="00E05903"/>
    <w:rsid w:val="00E132D9"/>
    <w:rsid w:val="00E1591B"/>
    <w:rsid w:val="00E3148E"/>
    <w:rsid w:val="00E767E7"/>
    <w:rsid w:val="00EA285C"/>
    <w:rsid w:val="00EB4556"/>
    <w:rsid w:val="00ED05E3"/>
    <w:rsid w:val="00ED5955"/>
    <w:rsid w:val="00EE5B52"/>
    <w:rsid w:val="00EF0592"/>
    <w:rsid w:val="00EF204F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"/>
    <w:basedOn w:val="Normalny"/>
    <w:link w:val="AkapitzlistZnak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Heading2"/>
    <w:uiPriority w:val="9"/>
    <w:locked/>
    <w:rsid w:val="00D74CD7"/>
    <w:rPr>
      <w:rFonts w:ascii="Arial" w:hAnsi="Arial" w:cs="Arial"/>
    </w:rPr>
  </w:style>
  <w:style w:type="paragraph" w:customStyle="1" w:styleId="Heading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qFormat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603398"/>
    <w:pPr>
      <w:spacing w:before="100" w:beforeAutospacing="1" w:after="100" w:afterAutospacing="1"/>
    </w:pPr>
    <w:rPr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F9E3-A0C6-4CD8-BB81-8113C5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User</cp:lastModifiedBy>
  <cp:revision>92</cp:revision>
  <cp:lastPrinted>2018-07-31T07:53:00Z</cp:lastPrinted>
  <dcterms:created xsi:type="dcterms:W3CDTF">2017-01-13T13:43:00Z</dcterms:created>
  <dcterms:modified xsi:type="dcterms:W3CDTF">2018-07-31T07:55:00Z</dcterms:modified>
</cp:coreProperties>
</file>